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452" w:rsidRDefault="00202B44">
      <w:pPr>
        <w:ind w:right="0" w:firstLine="709"/>
        <w:rPr>
          <w:rFonts w:ascii="Times New Roman" w:hAnsi="Times New Roman" w:cs="Times New Roman"/>
          <w:b/>
          <w:caps/>
          <w:sz w:val="32"/>
          <w:szCs w:val="32"/>
          <w:lang w:val="en-US"/>
        </w:rPr>
      </w:pPr>
      <w:bookmarkStart w:id="0" w:name="_GoBack"/>
      <w:bookmarkEnd w:id="0"/>
      <w:r w:rsidRPr="004C4C05">
        <w:rPr>
          <w:rFonts w:ascii="Times New Roman" w:hAnsi="Times New Roman" w:cs="Times New Roman"/>
          <w:b/>
          <w:caps/>
          <w:sz w:val="32"/>
          <w:szCs w:val="32"/>
        </w:rPr>
        <w:t>содержание</w:t>
      </w:r>
    </w:p>
    <w:p w:rsidR="002656EC" w:rsidRPr="002656EC" w:rsidRDefault="002656EC" w:rsidP="002656EC">
      <w:pPr>
        <w:ind w:right="0" w:firstLine="709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303715087"/>
      </w:sdtPr>
      <w:sdtEndPr/>
      <w:sdtContent>
        <w:p w:rsidR="002656EC" w:rsidRPr="002656EC" w:rsidRDefault="002656EC" w:rsidP="002656EC">
          <w:pPr>
            <w:pStyle w:val="12"/>
            <w:tabs>
              <w:tab w:val="right" w:leader="dot" w:pos="10195"/>
            </w:tabs>
            <w:spacing w:after="0"/>
            <w:ind w:righ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56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56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56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321034" w:history="1">
            <w:r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D4FE6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21034 \h </w:instrText>
            </w:r>
            <w:r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EC" w:rsidRPr="002656EC" w:rsidRDefault="00557D81" w:rsidP="002656EC">
          <w:pPr>
            <w:pStyle w:val="12"/>
            <w:tabs>
              <w:tab w:val="right" w:leader="dot" w:pos="10195"/>
            </w:tabs>
            <w:spacing w:after="0"/>
            <w:ind w:righ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21035" w:history="1">
            <w:r w:rsidR="002656EC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 И</w:t>
            </w:r>
            <w:r w:rsidR="00CD4FE6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ория</w:t>
            </w:r>
            <w:r w:rsidR="002656EC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МГУПИ </w:t>
            </w:r>
            <w:r w:rsidR="00CD4FE6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 кафедры</w:t>
            </w:r>
            <w:r w:rsidR="002656EC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КБ-6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21035 \h </w:instrTex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EC" w:rsidRPr="002656EC" w:rsidRDefault="00557D81" w:rsidP="002656EC">
          <w:pPr>
            <w:pStyle w:val="12"/>
            <w:tabs>
              <w:tab w:val="right" w:leader="dot" w:pos="10195"/>
            </w:tabs>
            <w:spacing w:after="0"/>
            <w:ind w:right="0"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21036" w:history="1">
            <w:r w:rsidR="002656EC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 История</w:t>
            </w:r>
            <w:r w:rsidR="002656EC" w:rsidRPr="002656EC">
              <w:rPr>
                <w:rStyle w:val="af2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МГУПИ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21036 \h </w:instrTex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EC" w:rsidRPr="002656EC" w:rsidRDefault="00557D81" w:rsidP="002656EC">
          <w:pPr>
            <w:pStyle w:val="12"/>
            <w:tabs>
              <w:tab w:val="right" w:leader="dot" w:pos="10195"/>
            </w:tabs>
            <w:spacing w:after="0"/>
            <w:ind w:right="0"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21037" w:history="1">
            <w:r w:rsidR="002656EC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1.2 История кафедры </w:t>
            </w:r>
            <w:r w:rsidR="002656EC" w:rsidRPr="002656EC">
              <w:rPr>
                <w:rStyle w:val="af2"/>
                <w:rFonts w:ascii="Times New Roman" w:hAnsi="Times New Roman" w:cs="Times New Roman"/>
                <w:caps/>
                <w:noProof/>
                <w:sz w:val="28"/>
                <w:szCs w:val="28"/>
              </w:rPr>
              <w:t>КБ-6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21037 \h </w:instrTex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EC" w:rsidRPr="002656EC" w:rsidRDefault="00557D81" w:rsidP="002656EC">
          <w:pPr>
            <w:pStyle w:val="12"/>
            <w:tabs>
              <w:tab w:val="right" w:leader="dot" w:pos="10195"/>
            </w:tabs>
            <w:spacing w:after="0"/>
            <w:ind w:righ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21038" w:history="1">
            <w:r w:rsidR="002656EC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 С</w:t>
            </w:r>
            <w:r w:rsidR="00CD4FE6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едства измерений для разработчиков аппаратуры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21038 \h </w:instrTex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EC" w:rsidRPr="002656EC" w:rsidRDefault="00557D81" w:rsidP="002656EC">
          <w:pPr>
            <w:pStyle w:val="12"/>
            <w:tabs>
              <w:tab w:val="right" w:leader="dot" w:pos="10195"/>
            </w:tabs>
            <w:spacing w:after="0"/>
            <w:ind w:right="0"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21039" w:history="1">
            <w:r w:rsidR="002656EC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 Оборудование на рабочем месте инженера – разработчика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21039 \h </w:instrTex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EC" w:rsidRPr="002656EC" w:rsidRDefault="00557D81" w:rsidP="002656EC">
          <w:pPr>
            <w:pStyle w:val="12"/>
            <w:tabs>
              <w:tab w:val="right" w:leader="dot" w:pos="10195"/>
            </w:tabs>
            <w:spacing w:after="0"/>
            <w:ind w:right="0"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21040" w:history="1">
            <w:r w:rsidR="002656EC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 Измерительные приборы инженера – разработчика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21040 \h </w:instrTex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EC" w:rsidRPr="002656EC" w:rsidRDefault="00557D81" w:rsidP="002656EC">
          <w:pPr>
            <w:pStyle w:val="12"/>
            <w:tabs>
              <w:tab w:val="right" w:leader="dot" w:pos="10195"/>
            </w:tabs>
            <w:spacing w:after="0"/>
            <w:ind w:righ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21045" w:history="1">
            <w:r w:rsidR="002656EC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CD4FE6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21045 \h </w:instrTex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EC" w:rsidRPr="002656EC" w:rsidRDefault="00557D81" w:rsidP="002656EC">
          <w:pPr>
            <w:pStyle w:val="12"/>
            <w:tabs>
              <w:tab w:val="right" w:leader="dot" w:pos="10195"/>
            </w:tabs>
            <w:spacing w:after="0"/>
            <w:ind w:righ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21046" w:history="1">
            <w:r w:rsidR="002656EC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D4FE6" w:rsidRPr="002656E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21046 \h </w:instrTex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656EC" w:rsidRPr="0026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EC" w:rsidRPr="002656EC" w:rsidRDefault="002656EC" w:rsidP="002656EC">
          <w:pPr>
            <w:ind w:right="0"/>
            <w:rPr>
              <w:rFonts w:ascii="Times New Roman" w:hAnsi="Times New Roman" w:cs="Times New Roman"/>
              <w:sz w:val="28"/>
              <w:szCs w:val="28"/>
            </w:rPr>
          </w:pPr>
          <w:r w:rsidRPr="002656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17452" w:rsidRPr="004C4C05" w:rsidRDefault="00202B44">
      <w:pPr>
        <w:rPr>
          <w:rFonts w:ascii="Times New Roman" w:hAnsi="Times New Roman" w:cs="Times New Roman"/>
          <w:sz w:val="28"/>
        </w:rPr>
      </w:pPr>
      <w:r w:rsidRPr="004C4C05">
        <w:rPr>
          <w:rFonts w:ascii="Times New Roman" w:hAnsi="Times New Roman" w:cs="Times New Roman"/>
        </w:rPr>
        <w:br w:type="page"/>
      </w:r>
    </w:p>
    <w:p w:rsidR="00617452" w:rsidRPr="004C4C05" w:rsidRDefault="00557D81" w:rsidP="00305726">
      <w:pPr>
        <w:pStyle w:val="1"/>
        <w:ind w:firstLine="709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026" type="#_x0000_t202" style="position:absolute;left:0;text-align:left;margin-left:0;margin-top:0;width:50pt;height:50pt;z-index:251657728;visibility:hidden">
            <o:lock v:ext="edit" selection="t"/>
          </v:shape>
        </w:pict>
      </w:r>
      <w:bookmarkStart w:id="1" w:name="_Toc494321034"/>
      <w:r w:rsidR="00305726" w:rsidRPr="004C4C05">
        <w:t>ВВЕДЕНИЕ</w:t>
      </w:r>
      <w:bookmarkEnd w:id="1"/>
    </w:p>
    <w:p w:rsidR="00617452" w:rsidRPr="00C552D2" w:rsidRDefault="00617452" w:rsidP="00C552D2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D2" w:rsidRDefault="00361251" w:rsidP="00C552D2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D2">
        <w:rPr>
          <w:rFonts w:ascii="Times New Roman" w:hAnsi="Times New Roman" w:cs="Times New Roman"/>
          <w:sz w:val="28"/>
          <w:szCs w:val="28"/>
        </w:rPr>
        <w:t>Контроль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многочисленных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параметров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качества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является,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в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первую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очередь,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задачей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измерительной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техники.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Высокое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качество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продукции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может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быть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достигнуто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только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там,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где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контрольно-измерительная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техника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составляет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неотъемлемую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часть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процесса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производства.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2D2" w:rsidRDefault="00361251" w:rsidP="00C552D2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D2">
        <w:rPr>
          <w:rFonts w:ascii="Times New Roman" w:hAnsi="Times New Roman" w:cs="Times New Roman"/>
          <w:sz w:val="28"/>
          <w:szCs w:val="28"/>
        </w:rPr>
        <w:t>Кроме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того,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необходимость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повышения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качества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предъявляет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постоянно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возрастающие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требования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к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эффективности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самой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измерительной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техники.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251" w:rsidRPr="00C552D2" w:rsidRDefault="00361251" w:rsidP="00C552D2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D2">
        <w:rPr>
          <w:rFonts w:ascii="Times New Roman" w:hAnsi="Times New Roman" w:cs="Times New Roman"/>
          <w:sz w:val="28"/>
          <w:szCs w:val="28"/>
        </w:rPr>
        <w:t>Поэтому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обеспечение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качества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и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измерительная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техника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в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процессах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производства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неразрывно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связаны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между</w:t>
      </w:r>
      <w:r w:rsidR="00202B44"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Pr="00C552D2">
        <w:rPr>
          <w:rFonts w:ascii="Times New Roman" w:hAnsi="Times New Roman" w:cs="Times New Roman"/>
          <w:sz w:val="28"/>
          <w:szCs w:val="28"/>
        </w:rPr>
        <w:t>собой.</w:t>
      </w:r>
    </w:p>
    <w:p w:rsidR="00305726" w:rsidRPr="00C552D2" w:rsidRDefault="00305726" w:rsidP="00C552D2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D2"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осуществлялось в </w:t>
      </w:r>
      <w:r w:rsidR="00C552D2" w:rsidRPr="00C552D2">
        <w:rPr>
          <w:rFonts w:ascii="Times New Roman" w:hAnsi="Times New Roman" w:cs="Times New Roman"/>
          <w:sz w:val="28"/>
          <w:szCs w:val="28"/>
        </w:rPr>
        <w:t>МГУПИ</w:t>
      </w:r>
      <w:r w:rsidRPr="00C552D2">
        <w:rPr>
          <w:rFonts w:ascii="Times New Roman" w:hAnsi="Times New Roman" w:cs="Times New Roman"/>
          <w:sz w:val="28"/>
          <w:szCs w:val="28"/>
        </w:rPr>
        <w:t>, г. Москва.</w:t>
      </w:r>
    </w:p>
    <w:p w:rsidR="00305726" w:rsidRPr="00C552D2" w:rsidRDefault="00305726" w:rsidP="00C552D2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D2">
        <w:rPr>
          <w:rFonts w:ascii="Times New Roman" w:hAnsi="Times New Roman" w:cs="Times New Roman"/>
          <w:sz w:val="28"/>
          <w:szCs w:val="28"/>
        </w:rPr>
        <w:t>Срок прохождения – с 0</w:t>
      </w:r>
      <w:r w:rsidR="00823EA7" w:rsidRPr="00823EA7">
        <w:rPr>
          <w:rFonts w:ascii="Times New Roman" w:hAnsi="Times New Roman" w:cs="Times New Roman"/>
          <w:sz w:val="28"/>
          <w:szCs w:val="28"/>
        </w:rPr>
        <w:t>9</w:t>
      </w:r>
      <w:r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="00823EA7">
        <w:rPr>
          <w:rFonts w:ascii="Times New Roman" w:hAnsi="Times New Roman" w:cs="Times New Roman"/>
          <w:sz w:val="28"/>
          <w:szCs w:val="28"/>
        </w:rPr>
        <w:t>сентября</w:t>
      </w:r>
      <w:r w:rsidRPr="00C552D2">
        <w:rPr>
          <w:rFonts w:ascii="Times New Roman" w:hAnsi="Times New Roman" w:cs="Times New Roman"/>
          <w:sz w:val="28"/>
          <w:szCs w:val="28"/>
        </w:rPr>
        <w:t xml:space="preserve"> 2017г. по </w:t>
      </w:r>
      <w:r w:rsidR="00823EA7" w:rsidRPr="00823EA7">
        <w:rPr>
          <w:rFonts w:ascii="Times New Roman" w:hAnsi="Times New Roman" w:cs="Times New Roman"/>
          <w:sz w:val="28"/>
          <w:szCs w:val="28"/>
        </w:rPr>
        <w:t>07</w:t>
      </w:r>
      <w:r w:rsidRPr="00C552D2">
        <w:rPr>
          <w:rFonts w:ascii="Times New Roman" w:hAnsi="Times New Roman" w:cs="Times New Roman"/>
          <w:sz w:val="28"/>
          <w:szCs w:val="28"/>
        </w:rPr>
        <w:t xml:space="preserve"> </w:t>
      </w:r>
      <w:r w:rsidR="00823EA7">
        <w:rPr>
          <w:rFonts w:ascii="Times New Roman" w:hAnsi="Times New Roman" w:cs="Times New Roman"/>
          <w:sz w:val="28"/>
          <w:szCs w:val="28"/>
        </w:rPr>
        <w:t>октября</w:t>
      </w:r>
      <w:r w:rsidRPr="00C552D2"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6D1D58" w:rsidRPr="00C552D2" w:rsidRDefault="006D1D58" w:rsidP="00C552D2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D2">
        <w:rPr>
          <w:rFonts w:ascii="Times New Roman" w:hAnsi="Times New Roman" w:cs="Times New Roman"/>
          <w:sz w:val="28"/>
          <w:szCs w:val="28"/>
        </w:rPr>
        <w:t>Для достижения цели, необходимо решить следующие задачи:</w:t>
      </w:r>
    </w:p>
    <w:p w:rsidR="006D1D58" w:rsidRPr="00C552D2" w:rsidRDefault="00C552D2" w:rsidP="00C552D2">
      <w:pPr>
        <w:pStyle w:val="aa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D2">
        <w:rPr>
          <w:rFonts w:ascii="Times New Roman" w:hAnsi="Times New Roman" w:cs="Times New Roman"/>
          <w:sz w:val="28"/>
          <w:szCs w:val="28"/>
        </w:rPr>
        <w:t xml:space="preserve">изучить историю </w:t>
      </w:r>
      <w:r w:rsidR="006D1D58" w:rsidRPr="00C552D2">
        <w:rPr>
          <w:rFonts w:ascii="Times New Roman" w:hAnsi="Times New Roman" w:cs="Times New Roman"/>
          <w:sz w:val="28"/>
          <w:szCs w:val="28"/>
        </w:rPr>
        <w:t>МГУПИ;</w:t>
      </w:r>
    </w:p>
    <w:p w:rsidR="006D1D58" w:rsidRPr="00C552D2" w:rsidRDefault="00C552D2" w:rsidP="00C552D2">
      <w:pPr>
        <w:pStyle w:val="aa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D2">
        <w:rPr>
          <w:rFonts w:ascii="Times New Roman" w:hAnsi="Times New Roman" w:cs="Times New Roman"/>
          <w:sz w:val="28"/>
          <w:szCs w:val="28"/>
        </w:rPr>
        <w:t xml:space="preserve">изучить историю </w:t>
      </w:r>
      <w:r w:rsidR="006D1D58" w:rsidRPr="00C552D2">
        <w:rPr>
          <w:rFonts w:ascii="Times New Roman" w:hAnsi="Times New Roman" w:cs="Times New Roman"/>
          <w:sz w:val="28"/>
          <w:szCs w:val="28"/>
        </w:rPr>
        <w:t>кафедры КБ-6;</w:t>
      </w:r>
    </w:p>
    <w:p w:rsidR="006D1D58" w:rsidRPr="00C552D2" w:rsidRDefault="00C552D2" w:rsidP="00C552D2">
      <w:pPr>
        <w:pStyle w:val="aa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D2">
        <w:rPr>
          <w:rFonts w:ascii="Times New Roman" w:hAnsi="Times New Roman" w:cs="Times New Roman"/>
          <w:sz w:val="28"/>
          <w:szCs w:val="28"/>
        </w:rPr>
        <w:t>изучить оборудование на рабочем месте инженера – разработчика;</w:t>
      </w:r>
    </w:p>
    <w:p w:rsidR="006D1D58" w:rsidRPr="00C552D2" w:rsidRDefault="00C552D2" w:rsidP="00C552D2">
      <w:pPr>
        <w:pStyle w:val="aa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D2">
        <w:rPr>
          <w:rFonts w:ascii="Times New Roman" w:hAnsi="Times New Roman" w:cs="Times New Roman"/>
          <w:sz w:val="28"/>
          <w:szCs w:val="28"/>
        </w:rPr>
        <w:t>рассмотреть измерительные приборы инженера – разработчика.</w:t>
      </w:r>
    </w:p>
    <w:p w:rsidR="006D1D58" w:rsidRPr="00027AFD" w:rsidRDefault="006D1D58">
      <w:pPr>
        <w:ind w:left="284" w:righ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452" w:rsidRPr="004C4C05" w:rsidRDefault="00202B44">
      <w:pPr>
        <w:ind w:right="0" w:firstLine="709"/>
        <w:rPr>
          <w:rFonts w:ascii="Times New Roman" w:hAnsi="Times New Roman" w:cs="Times New Roman"/>
          <w:sz w:val="28"/>
        </w:rPr>
      </w:pPr>
      <w:r w:rsidRPr="004C4C05">
        <w:rPr>
          <w:rFonts w:ascii="Times New Roman" w:hAnsi="Times New Roman" w:cs="Times New Roman"/>
        </w:rPr>
        <w:br w:type="page"/>
      </w:r>
    </w:p>
    <w:p w:rsidR="00617452" w:rsidRPr="004C4C05" w:rsidRDefault="008349B9" w:rsidP="008349B9">
      <w:pPr>
        <w:pStyle w:val="1"/>
        <w:ind w:firstLine="709"/>
      </w:pPr>
      <w:bookmarkStart w:id="2" w:name="_Toc494321035"/>
      <w:r w:rsidRPr="004C4C05">
        <w:lastRenderedPageBreak/>
        <w:t>1</w:t>
      </w:r>
      <w:r>
        <w:t xml:space="preserve"> </w:t>
      </w:r>
      <w:r w:rsidRPr="004C4C05">
        <w:t>ИСТОРИЯ</w:t>
      </w:r>
      <w:r>
        <w:t xml:space="preserve"> </w:t>
      </w:r>
      <w:r w:rsidRPr="004C4C05">
        <w:t>МГУПИ</w:t>
      </w:r>
      <w:r>
        <w:t xml:space="preserve"> </w:t>
      </w:r>
      <w:r w:rsidRPr="004C4C05">
        <w:t>И</w:t>
      </w:r>
      <w:r>
        <w:t xml:space="preserve"> </w:t>
      </w:r>
      <w:r w:rsidRPr="004C4C05">
        <w:t>КАФЕДРЫ</w:t>
      </w:r>
      <w:r>
        <w:t xml:space="preserve"> </w:t>
      </w:r>
      <w:r w:rsidRPr="004C4C05">
        <w:t>КБ-6</w:t>
      </w:r>
      <w:bookmarkEnd w:id="2"/>
    </w:p>
    <w:p w:rsidR="00617452" w:rsidRPr="004C4C05" w:rsidRDefault="00617452" w:rsidP="008349B9">
      <w:pPr>
        <w:ind w:right="0" w:firstLine="709"/>
        <w:rPr>
          <w:rFonts w:ascii="Times New Roman" w:hAnsi="Times New Roman" w:cs="Times New Roman"/>
          <w:sz w:val="28"/>
        </w:rPr>
      </w:pPr>
    </w:p>
    <w:p w:rsidR="00617452" w:rsidRPr="004C4C05" w:rsidRDefault="00202B44" w:rsidP="008349B9">
      <w:pPr>
        <w:pStyle w:val="1"/>
        <w:ind w:firstLine="709"/>
      </w:pPr>
      <w:bookmarkStart w:id="3" w:name="_Toc494321036"/>
      <w:r w:rsidRPr="004C4C05">
        <w:t>1.1</w:t>
      </w:r>
      <w:r>
        <w:t xml:space="preserve"> </w:t>
      </w:r>
      <w:r w:rsidRPr="004C4C05">
        <w:t>История</w:t>
      </w:r>
      <w:r>
        <w:rPr>
          <w:caps/>
        </w:rPr>
        <w:t xml:space="preserve"> </w:t>
      </w:r>
      <w:r w:rsidRPr="004C4C05">
        <w:rPr>
          <w:caps/>
        </w:rPr>
        <w:t>МГУПИ</w:t>
      </w:r>
      <w:bookmarkEnd w:id="3"/>
    </w:p>
    <w:p w:rsidR="00617452" w:rsidRPr="004C4C05" w:rsidRDefault="00617452" w:rsidP="002D1A04">
      <w:pPr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C05" w:rsidRPr="004C4C05" w:rsidRDefault="004C4C05" w:rsidP="004C4C0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4C05">
        <w:rPr>
          <w:color w:val="000000" w:themeColor="text1"/>
          <w:sz w:val="28"/>
          <w:szCs w:val="28"/>
        </w:rPr>
        <w:t>Результатом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одписа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каз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Народному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комиссариату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естно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омышленност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РСФСР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16.09.1936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№1168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тал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оздание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осковск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республиканск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заоч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ститут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еталлообрабатывающе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омышленност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(ЗИМП),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которы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огласн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остановлением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овет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Народных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Комиссаров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ССР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29.08.1938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№951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казом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Народному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Комиссариату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естно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омышленност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РСФСР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21.09.1938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№783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носилс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к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категори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амостоятельных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заочных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ысших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учебных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заведени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олучил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название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осковск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заоч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ститута</w:t>
      </w:r>
      <w:r w:rsidR="00202B44">
        <w:rPr>
          <w:color w:val="000000" w:themeColor="text1"/>
          <w:sz w:val="28"/>
          <w:szCs w:val="28"/>
        </w:rPr>
        <w:t xml:space="preserve">  </w:t>
      </w:r>
      <w:r w:rsidRPr="004C4C05">
        <w:rPr>
          <w:color w:val="000000" w:themeColor="text1"/>
          <w:sz w:val="28"/>
          <w:szCs w:val="28"/>
        </w:rPr>
        <w:t>металлопромышленности.</w:t>
      </w:r>
    </w:p>
    <w:p w:rsidR="004C4C05" w:rsidRPr="004C4C05" w:rsidRDefault="004C4C05" w:rsidP="004C4C0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4C05">
        <w:rPr>
          <w:color w:val="000000" w:themeColor="text1"/>
          <w:sz w:val="28"/>
          <w:szCs w:val="28"/>
        </w:rPr>
        <w:t>Распоряжение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овет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инистров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ССР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04.09.1950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№14083-р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каз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инистр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ысше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ССР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27.09.1950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№1705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вел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к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реорганизаци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осковск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заоч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ститут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еталлопромышленности.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Был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оздан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сесоюзны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заочны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ашиностроительны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ститут,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который,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вою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чередь,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осле</w:t>
      </w:r>
      <w:r w:rsidR="00202B44">
        <w:rPr>
          <w:color w:val="000000" w:themeColor="text1"/>
          <w:sz w:val="28"/>
          <w:szCs w:val="28"/>
        </w:rPr>
        <w:t xml:space="preserve">    </w:t>
      </w:r>
      <w:r w:rsidRPr="004C4C05">
        <w:rPr>
          <w:color w:val="000000" w:themeColor="text1"/>
          <w:sz w:val="28"/>
          <w:szCs w:val="28"/>
        </w:rPr>
        <w:t>постановле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овет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инистров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ССР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14.03.1988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№337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каз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инистерств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ысше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редне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пециаль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РСФСР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21.04.1988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№230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трансформировалс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тал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осковским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ститутом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боростроения.</w:t>
      </w:r>
    </w:p>
    <w:p w:rsidR="004C4C05" w:rsidRPr="004C4C05" w:rsidRDefault="004C4C05" w:rsidP="004C4C0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4C05">
        <w:rPr>
          <w:color w:val="000000" w:themeColor="text1"/>
          <w:sz w:val="28"/>
          <w:szCs w:val="28"/>
        </w:rPr>
        <w:t>В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оответстви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казом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комитет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Российско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Федераци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ысшему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нию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01.07.1994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№647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оизошл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ереименование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осковск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ститут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борострое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осковскую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ую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академию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борострое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форматики.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огласн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казу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инистерств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ще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офессиональ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Российско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Федераци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17.07.1998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№1945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оизошла</w:t>
      </w:r>
      <w:r w:rsidR="00202B44">
        <w:rPr>
          <w:color w:val="000000" w:themeColor="text1"/>
          <w:sz w:val="28"/>
          <w:szCs w:val="28"/>
        </w:rPr>
        <w:t xml:space="preserve"> </w:t>
      </w:r>
      <w:proofErr w:type="gramStart"/>
      <w:r w:rsidRPr="004C4C05">
        <w:rPr>
          <w:color w:val="000000" w:themeColor="text1"/>
          <w:sz w:val="28"/>
          <w:szCs w:val="28"/>
        </w:rPr>
        <w:t>реорганизация</w:t>
      </w:r>
      <w:r w:rsidR="00202B44">
        <w:rPr>
          <w:color w:val="000000" w:themeColor="text1"/>
          <w:sz w:val="28"/>
          <w:szCs w:val="28"/>
        </w:rPr>
        <w:t xml:space="preserve">  </w:t>
      </w:r>
      <w:r w:rsidRPr="004C4C05">
        <w:rPr>
          <w:color w:val="000000" w:themeColor="text1"/>
          <w:sz w:val="28"/>
          <w:szCs w:val="28"/>
        </w:rPr>
        <w:t>путем</w:t>
      </w:r>
      <w:proofErr w:type="gramEnd"/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лия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осковским</w:t>
      </w:r>
      <w:r w:rsidR="00202B44">
        <w:rPr>
          <w:color w:val="000000" w:themeColor="text1"/>
          <w:sz w:val="28"/>
          <w:szCs w:val="28"/>
        </w:rPr>
        <w:t xml:space="preserve"> </w:t>
      </w:r>
      <w:proofErr w:type="spellStart"/>
      <w:r w:rsidRPr="004C4C05">
        <w:rPr>
          <w:color w:val="000000" w:themeColor="text1"/>
          <w:sz w:val="28"/>
          <w:szCs w:val="28"/>
        </w:rPr>
        <w:t>радиомеханическим</w:t>
      </w:r>
      <w:proofErr w:type="spellEnd"/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техникумом.</w:t>
      </w:r>
    </w:p>
    <w:p w:rsidR="004C4C05" w:rsidRPr="004C4C05" w:rsidRDefault="004C4C05" w:rsidP="004C4C0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4C05">
        <w:rPr>
          <w:color w:val="000000" w:themeColor="text1"/>
          <w:sz w:val="28"/>
          <w:szCs w:val="28"/>
        </w:rPr>
        <w:t>Московскую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ую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академию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борострое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форматик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17.08.2004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несл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Едины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ы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реестр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юридических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лиц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качестве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тель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учрежде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ысше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lastRenderedPageBreak/>
        <w:t>профессиональ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«Московска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а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академ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борострое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форматики»,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которое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огласн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казу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Федераль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агентств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нию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29.12.2005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№1703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зменил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название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стал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ым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тельным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учреждением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ысше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офессиональ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«Московски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ы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университе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борострое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форматики».</w:t>
      </w:r>
    </w:p>
    <w:p w:rsidR="004C4C05" w:rsidRPr="004C4C05" w:rsidRDefault="004C4C05" w:rsidP="004C4C0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4C05">
        <w:rPr>
          <w:color w:val="000000" w:themeColor="text1"/>
          <w:sz w:val="28"/>
          <w:szCs w:val="28"/>
        </w:rPr>
        <w:t>Н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сновани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каз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Министерств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наук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РФ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27.05.2011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да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№1879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ому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тельному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учреждению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ысше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офессиональн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«Московски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ы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университе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борострое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форматики»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был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своен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название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федераль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бюджет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тель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учрежде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высше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офессионального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образова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«Московски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государственный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университет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приборостроения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</w:t>
      </w:r>
      <w:r w:rsidR="00202B44">
        <w:rPr>
          <w:color w:val="000000" w:themeColor="text1"/>
          <w:sz w:val="28"/>
          <w:szCs w:val="28"/>
        </w:rPr>
        <w:t xml:space="preserve"> </w:t>
      </w:r>
      <w:r w:rsidRPr="004C4C05">
        <w:rPr>
          <w:color w:val="000000" w:themeColor="text1"/>
          <w:sz w:val="28"/>
          <w:szCs w:val="28"/>
        </w:rPr>
        <w:t>информатики».</w:t>
      </w:r>
    </w:p>
    <w:p w:rsidR="00617452" w:rsidRPr="004C4C05" w:rsidRDefault="004C4C05" w:rsidP="004C4C05">
      <w:pPr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t>МГУП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t>ста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ы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а</w:t>
      </w:r>
      <w:r w:rsidR="00C04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CC9" w:rsidRPr="00C04CC9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C05" w:rsidRPr="004C4C05" w:rsidRDefault="004C4C05" w:rsidP="004C4C05">
      <w:pPr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452" w:rsidRPr="00361251" w:rsidRDefault="00202B44" w:rsidP="008349B9">
      <w:pPr>
        <w:pStyle w:val="1"/>
        <w:ind w:firstLine="709"/>
      </w:pPr>
      <w:bookmarkStart w:id="4" w:name="_Toc494321037"/>
      <w:r w:rsidRPr="00361251">
        <w:t>1.2</w:t>
      </w:r>
      <w:r>
        <w:t xml:space="preserve"> </w:t>
      </w:r>
      <w:r w:rsidRPr="00361251">
        <w:t>История</w:t>
      </w:r>
      <w:r>
        <w:t xml:space="preserve"> </w:t>
      </w:r>
      <w:r w:rsidRPr="00361251">
        <w:t>кафедры</w:t>
      </w:r>
      <w:r>
        <w:t xml:space="preserve"> </w:t>
      </w:r>
      <w:r w:rsidRPr="00361251">
        <w:rPr>
          <w:caps/>
        </w:rPr>
        <w:t>КБ-6</w:t>
      </w:r>
      <w:bookmarkEnd w:id="4"/>
    </w:p>
    <w:p w:rsidR="00617452" w:rsidRPr="004C4C05" w:rsidRDefault="00617452" w:rsidP="002D1A04">
      <w:pPr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C05" w:rsidRPr="004C4C05" w:rsidRDefault="004C4C05" w:rsidP="004C4C05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Б-6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ибо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-измеритель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аю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</w:t>
      </w:r>
      <w:proofErr w:type="gram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щ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верситете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им</w:t>
      </w:r>
      <w:proofErr w:type="gram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ко-математ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цен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Б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дков</w:t>
      </w:r>
      <w:proofErr w:type="spellEnd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и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у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ошл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я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: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-5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нформацион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ко-электрон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-1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Точ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ритель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»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C4C05" w:rsidRPr="004C4C05" w:rsidRDefault="004C4C05" w:rsidP="004C4C05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ш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СР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исанны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рел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47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е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proofErr w:type="gram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ультет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итут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МИ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ульте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иборостро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иоэлектроники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-1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иборостроение»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л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озмож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т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ультет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ерв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я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ан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ультет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др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геньевич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менов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вший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ы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ы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ролог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ополагающ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ик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итель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заменяемост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рений.</w:t>
      </w:r>
    </w:p>
    <w:p w:rsidR="004C4C05" w:rsidRPr="004C4C05" w:rsidRDefault="004C4C05" w:rsidP="004C4C05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средственн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Е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менова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пирантуру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л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еплени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ами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у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и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рологи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ащенну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а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рени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чески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ь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ости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55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и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у</w:t>
      </w:r>
      <w:proofErr w:type="gram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итут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именова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ибо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ханики»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л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лифицированна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енна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женеров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сходил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леч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ель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одавателе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лис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а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ющих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-конструкторски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-исследовательски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м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щих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ладающи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нств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щ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е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остроения: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А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уславск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;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С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вик;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.А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занов;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В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ижевский;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П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митрие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жене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-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овск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остроитель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а;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С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дубце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стител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ректор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Часпром</w:t>
      </w:r>
      <w:proofErr w:type="spellEnd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Р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орецк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цент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жене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юр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заменяемости;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П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учкин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С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иовский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П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ан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центы;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Г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бенин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;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Д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ляк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ктор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а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я;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В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фер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щ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ел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итель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ир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ир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ритель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ислитель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ки.</w:t>
      </w:r>
    </w:p>
    <w:p w:rsidR="004C4C05" w:rsidRPr="004C4C05" w:rsidRDefault="004C4C05" w:rsidP="004C4C05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70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меновал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начени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и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ер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остроени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иацио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дем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Е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ковского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рала-майор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иаци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служен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к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А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днера</w:t>
      </w:r>
      <w:proofErr w:type="spellEnd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4C05" w:rsidRPr="004C4C05" w:rsidRDefault="004C4C05" w:rsidP="004C4C05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адлежи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ств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итель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ебан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рессорах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игателя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уг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х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вышае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иц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лис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щит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сертац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л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ских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А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днера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оглас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аю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оположником</w:t>
      </w:r>
      <w:proofErr w:type="gram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ечествен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иацион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остроени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сш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ельн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ад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ультет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средственном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илия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цент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М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ицкого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ерн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остроительн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ультет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агавший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овск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ов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МЧЗ)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ошл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организац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П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олгопрудного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рск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горск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пухов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лич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.)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а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остроитель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ЗЭМЗ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МЗ)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з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ов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обще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но-хозяйствен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я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понировалис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ДН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СР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75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83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стоен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0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аля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ДНХ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: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ых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бря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нзов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алей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79-1983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ади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аля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ДН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Р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ов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ройств</w:t>
      </w:r>
      <w:proofErr w:type="gram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ивших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е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шленности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м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и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рудование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и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-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овск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ов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жск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завод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АЗ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ятти)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7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-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7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ПЗ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иацион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шленност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роскопи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П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пектр»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ельфин»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онотрон</w:t>
      </w:r>
      <w:proofErr w:type="spellEnd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ровск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ллургическ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нитогорс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жевска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83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А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днера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ост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.01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иборостроение»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ж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именова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ритель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»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85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А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днер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начи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С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иовского</w:t>
      </w:r>
      <w:proofErr w:type="spellEnd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C4C05" w:rsidRPr="004C4C05" w:rsidRDefault="004C4C05" w:rsidP="004C4C05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начитель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изил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ус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ез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ерн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оч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тря</w:t>
      </w:r>
      <w:proofErr w:type="gram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П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ю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ие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ад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пухов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лич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яе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евным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95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евну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ель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ширяют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го</w:t>
      </w:r>
      <w:proofErr w:type="gram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ляю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истратур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алавриа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ускников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дряе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епенны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еличени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с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хся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-1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яни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главля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С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иовский</w:t>
      </w:r>
      <w:proofErr w:type="spellEnd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щий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ректором</w:t>
      </w:r>
      <w:proofErr w:type="gram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верситет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луженны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ш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ы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леном-корреспондент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рологическ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деми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ко-математ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ом.</w:t>
      </w:r>
    </w:p>
    <w:p w:rsidR="004C4C05" w:rsidRPr="004C4C05" w:rsidRDefault="004C4C05" w:rsidP="004C4C05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63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-5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нформацион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ко-электрон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женер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ост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203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птико-электрон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»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о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олкнувш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ю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ужил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митель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ческ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остро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военн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сов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возмож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ко-электро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возмож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ера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рон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шленност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оруже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ах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лен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аловажну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ыгра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Н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дин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ова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Г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ели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В.Слепцов</w:t>
      </w:r>
      <w:proofErr w:type="spellEnd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C4C05" w:rsidRPr="004C4C05" w:rsidRDefault="004C4C05" w:rsidP="004C4C05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у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дин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-1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-5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созданная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-1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именова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ибо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-измеритель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»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и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начи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В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пцова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а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ультет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лужен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деми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дем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тизаци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ор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савш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0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ш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етений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C4C05" w:rsidRPr="004C4C05" w:rsidRDefault="004C4C05" w:rsidP="004C4C05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1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меновал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истр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алавр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я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отехника</w:t>
      </w:r>
      <w:proofErr w:type="spellEnd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иборостроение»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нтябр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3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М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ен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ял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ност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е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о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тябр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3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и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Б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дков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цент.</w:t>
      </w:r>
    </w:p>
    <w:p w:rsidR="002D1A04" w:rsidRPr="004C4C05" w:rsidRDefault="004C4C05" w:rsidP="004C4C05">
      <w:pPr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е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е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</w:t>
      </w:r>
      <w:proofErr w:type="gram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-исследовательск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а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ладающе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нств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щих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отехника</w:t>
      </w:r>
      <w:proofErr w:type="spellEnd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падае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танцион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жающ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возмож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ин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ханизмов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ю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пирант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ы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е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их</w:t>
      </w:r>
      <w:proofErr w:type="gramEnd"/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сах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тить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нт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нош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ов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ю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плом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ск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а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денци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ом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еличению</w:t>
      </w:r>
      <w:r w:rsidR="00C04CC9" w:rsidRPr="00C04C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4C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2]</w:t>
      </w:r>
      <w:r w:rsidRPr="004C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17452" w:rsidRPr="004C4C05" w:rsidRDefault="00202B44" w:rsidP="002D1A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17452" w:rsidRPr="004C4C05" w:rsidRDefault="008349B9" w:rsidP="008349B9">
      <w:pPr>
        <w:pStyle w:val="1"/>
        <w:ind w:firstLine="709"/>
      </w:pPr>
      <w:bookmarkStart w:id="5" w:name="_Toc494321038"/>
      <w:r w:rsidRPr="004C4C05">
        <w:lastRenderedPageBreak/>
        <w:t>2</w:t>
      </w:r>
      <w:r>
        <w:t xml:space="preserve"> </w:t>
      </w:r>
      <w:r w:rsidRPr="004C4C05">
        <w:t>СРЕДСТВА</w:t>
      </w:r>
      <w:r>
        <w:t xml:space="preserve"> </w:t>
      </w:r>
      <w:r w:rsidRPr="004C4C05">
        <w:t>ИЗМЕРЕНИЙ</w:t>
      </w:r>
      <w:r>
        <w:t xml:space="preserve"> </w:t>
      </w:r>
      <w:r w:rsidRPr="004C4C05">
        <w:t>ДЛЯ</w:t>
      </w:r>
      <w:r>
        <w:t xml:space="preserve"> </w:t>
      </w:r>
      <w:r w:rsidRPr="004C4C05">
        <w:t>РАЗРАБОТЧИКОВ</w:t>
      </w:r>
      <w:r>
        <w:t xml:space="preserve"> </w:t>
      </w:r>
      <w:r w:rsidRPr="004C4C05">
        <w:t>АППАРАТУРЫ</w:t>
      </w:r>
      <w:bookmarkEnd w:id="5"/>
    </w:p>
    <w:p w:rsidR="00617452" w:rsidRPr="00855D79" w:rsidRDefault="00617452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D79" w:rsidRPr="00855D79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Проектирова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времен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тико-электрон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бор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ОЭП)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ОЭС)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возмож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ез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мен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ьютер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хники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е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целы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яд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чин: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452" w:rsidRPr="00855D79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1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Э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являю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ложным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лексам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ключающим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еб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вень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лич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физическ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роды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а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тическ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а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фотоприемник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лектронн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ло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работ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идеосигнал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изображений)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стройств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тображ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ругие.</w:t>
      </w:r>
    </w:p>
    <w:p w:rsidR="00855D79" w:rsidRPr="00855D79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2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ани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ов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бор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женер-разработчи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олжен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вери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скольк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ариант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х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строения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еня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ста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веньев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характеристик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т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бра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илучши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ариант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ледовательно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«под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укой»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щик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сегд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олжен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ходить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рхи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венье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вокупность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араметров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сущ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аждому.</w:t>
      </w:r>
    </w:p>
    <w:p w:rsidR="00855D79" w:rsidRPr="00855D79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3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чен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ас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практичес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сегда)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льз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едсказа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оч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веде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венье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ЭП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лич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словиях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м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слов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ране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едусмотре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возможно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ледовательно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работк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бор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обходим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читыва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лучайны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характе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цессов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исходящ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а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нут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бора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н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го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лучайно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ж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ебу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ногократ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д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иллионов)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счет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тико-электрон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акт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ОЭТ)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ход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ход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лучайно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четани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се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араметр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характеристик.</w:t>
      </w:r>
    </w:p>
    <w:p w:rsidR="00855D79" w:rsidRPr="00855D79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4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мене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ьютер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нализ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ЭП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едоставля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никальн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озможност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верк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лич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х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стро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уем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бора.</w:t>
      </w:r>
    </w:p>
    <w:p w:rsidR="00855D79" w:rsidRPr="00855D79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5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Ещ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дн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озможно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едоставляю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ьютер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бор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ебуем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лгоритм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работ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зображени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ЭС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гд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ста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Э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ходи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ортов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ьюте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БК)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существляющи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работку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стояще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рем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считываю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ысяч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лич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лгоритм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цифров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работ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зображени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ЦОИ)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ред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тор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щик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уд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риентироваться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оделиру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бо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ьютер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жене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ме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озможно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генерирова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кран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онитор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а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ходно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ход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зображени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учаем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бот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ЭП.</w:t>
      </w:r>
    </w:p>
    <w:p w:rsidR="00855D79" w:rsidRPr="00855D79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Таки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разом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спользова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времен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ьютер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хнологи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работк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Э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олж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оси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сепроникающий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квоз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характе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ив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щик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а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числительную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онну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держку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ьюте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олжен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ра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еб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с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утинну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бот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иск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работк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ебуем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ставля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щико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ворчески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онен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редел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правлени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сследовани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бор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тратегии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оле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ктуаль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ейчас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гд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и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ходи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рог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зда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глобаль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числитель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ети</w:t>
      </w:r>
      <w:r w:rsidR="00C04CC9" w:rsidRPr="00C04CC9">
        <w:rPr>
          <w:rFonts w:ascii="Times New Roman" w:hAnsi="Times New Roman" w:cs="Times New Roman"/>
          <w:sz w:val="28"/>
          <w:szCs w:val="28"/>
        </w:rPr>
        <w:t xml:space="preserve"> [1]</w:t>
      </w:r>
      <w:r w:rsidRPr="00855D79">
        <w:rPr>
          <w:rFonts w:ascii="Times New Roman" w:hAnsi="Times New Roman" w:cs="Times New Roman"/>
          <w:sz w:val="28"/>
          <w:szCs w:val="28"/>
        </w:rPr>
        <w:t>.</w:t>
      </w:r>
    </w:p>
    <w:p w:rsidR="00855D79" w:rsidRPr="00855D79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452" w:rsidRPr="00EC7835" w:rsidRDefault="00202B44" w:rsidP="008349B9">
      <w:pPr>
        <w:pStyle w:val="1"/>
        <w:ind w:firstLine="709"/>
      </w:pPr>
      <w:bookmarkStart w:id="6" w:name="_Toc494321039"/>
      <w:r w:rsidRPr="00EC7835">
        <w:t>2.1 Оборудование на рабочем месте инженера – разработчика</w:t>
      </w:r>
      <w:bookmarkEnd w:id="6"/>
    </w:p>
    <w:p w:rsidR="00617452" w:rsidRPr="00855D79" w:rsidRDefault="00617452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835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Систем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а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САПР)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ределяе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а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рганизационно-техническ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а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стоящ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з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лекс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редст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втоматизаци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ания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заимосвязан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разделениям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рганизаци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полняющ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втоматизирован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ание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35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Комплек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редст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ключа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еб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етодическо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лингвистическо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атематическо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граммно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онно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хническ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рганизацион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я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етодически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нимае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вокупно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струкци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исаний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ивающ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оступ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ределяющ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авил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бот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й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35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Лингвистическ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разумева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лич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котор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ход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языка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мен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вокупност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рминов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мен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наков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ж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авил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сполож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включ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ислов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анны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водим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лавиатуры)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тор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зволяю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есконфликт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щать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е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ередава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во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прос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ебуему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полн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терпретирова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учаем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езультаты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стояще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рем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с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снащаю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ружественны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ьски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терфейсом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торы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ерез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ен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сказо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«вед</w:t>
      </w:r>
      <w:r w:rsidR="00EC7835">
        <w:rPr>
          <w:rFonts w:ascii="Times New Roman" w:hAnsi="Times New Roman" w:cs="Times New Roman"/>
          <w:sz w:val="28"/>
          <w:szCs w:val="28"/>
        </w:rPr>
        <w:t>е</w:t>
      </w:r>
      <w:r w:rsidRPr="00855D79">
        <w:rPr>
          <w:rFonts w:ascii="Times New Roman" w:hAnsi="Times New Roman" w:cs="Times New Roman"/>
          <w:sz w:val="28"/>
          <w:szCs w:val="28"/>
        </w:rPr>
        <w:t>т»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едлаг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ему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м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гд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озможно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льтернативны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бо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з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скольк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ариант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опций)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вод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кран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мер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да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л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ислов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начений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ж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мерност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нтролиру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авильно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формат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начени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водим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ан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общ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делан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вод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шибка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едложени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справи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иногд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м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справля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шибк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дав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ответствующ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общения)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обходимы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лементо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терфейс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тал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лич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озможност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зов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прав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HELP)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люб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омен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бот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ой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зволя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легк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еша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озникш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труднения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452" w:rsidRPr="00855D79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о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ход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заимодействи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бота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ормально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«человеческом»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язык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выч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ему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а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пециалисту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рминов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ене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ног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спытываю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трудн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ерв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ыта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щ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ой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этом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работчи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олжн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деля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етодическом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лингвистическом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сталь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нимание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собен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ктуаль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ынешне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«рыночной»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туаци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гд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даваемо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мерческ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грамм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дукт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пряму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виси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оступност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оч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р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стот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щ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им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тенциаль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требителя.</w:t>
      </w:r>
    </w:p>
    <w:p w:rsidR="00EC7835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Основны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лементом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аз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люб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являе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атематическ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е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мен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ставляющ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с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сновну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«ответственность»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еализуем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н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ешения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Ядро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атематическ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являе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атематическ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одель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е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формализован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язык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атемати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иса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физическ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цессов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исходящ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цесс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ъект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ания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альнейш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атематическом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оделировани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уд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священ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тдельны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дел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35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Программ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стои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з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ву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астей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о-первых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ста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грамм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ходи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ерационн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а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ред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тор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бота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вокупност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тор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рабатывае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наприме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MatLab7)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о-вторых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аз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ерв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аст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еализую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лгоритмы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ложенн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снов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атематическ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одели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35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разом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тор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а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являе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еш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нкрет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дач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а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хническ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ъектов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грамм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ПО)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ас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означаю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нглийски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рмино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D79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D79">
        <w:rPr>
          <w:rFonts w:ascii="Times New Roman" w:hAnsi="Times New Roman" w:cs="Times New Roman"/>
          <w:sz w:val="28"/>
          <w:szCs w:val="28"/>
        </w:rPr>
        <w:t>ware</w:t>
      </w:r>
      <w:proofErr w:type="spellEnd"/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л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с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D79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855D79">
        <w:rPr>
          <w:rFonts w:ascii="Times New Roman" w:hAnsi="Times New Roman" w:cs="Times New Roman"/>
          <w:sz w:val="28"/>
          <w:szCs w:val="28"/>
        </w:rPr>
        <w:t>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елится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и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разом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кладное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он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ключа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еб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с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аз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анных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обходим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держ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цесс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ания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35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о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ид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ходя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ж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правляющ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грамм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–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правл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азам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ан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СУБД)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тор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рганизую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нут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ис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ебуем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е</w:t>
      </w:r>
      <w:r w:rsidR="00EC7835">
        <w:rPr>
          <w:rFonts w:ascii="Times New Roman" w:hAnsi="Times New Roman" w:cs="Times New Roman"/>
          <w:sz w:val="28"/>
          <w:szCs w:val="28"/>
        </w:rPr>
        <w:t>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втоматическу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дач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проса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л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снов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моделирующей)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граммы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УБД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твечаю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ж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«наполнение»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аз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ан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ответствующе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ей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учаем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звн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приме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пис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араметр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уем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ъект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рхив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аз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ан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БД)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рганизуются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а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авило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вокупност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храним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днотип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и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приме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блиц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пектраль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характеристи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лич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венье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тико-электрон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акта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бор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аспорт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араметр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фотоприемников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рхив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птическ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нструктивным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араметрам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35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ращени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Д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казывае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дентификато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ебуем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тором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втоматичес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ходится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котор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Д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являю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риентированным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служива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ей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грамм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е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едназначен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дач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правоч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посредствен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прос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ольк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го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юд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тнося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правочни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научно-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хническ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литература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ормативна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окументац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.)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35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Очен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ас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он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еализуе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бота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втоном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м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е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лужи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ольк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дач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ю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правоч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и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хнически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е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55D79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D79">
        <w:rPr>
          <w:rFonts w:ascii="Times New Roman" w:hAnsi="Times New Roman" w:cs="Times New Roman"/>
          <w:sz w:val="28"/>
          <w:szCs w:val="28"/>
        </w:rPr>
        <w:t>ware</w:t>
      </w:r>
      <w:proofErr w:type="spellEnd"/>
      <w:r w:rsidRPr="00855D79">
        <w:rPr>
          <w:rFonts w:ascii="Times New Roman" w:hAnsi="Times New Roman" w:cs="Times New Roman"/>
          <w:sz w:val="28"/>
          <w:szCs w:val="28"/>
        </w:rPr>
        <w:t>)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нимае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вокупно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се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хническ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стройст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(компьютер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ерифери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му)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ебуем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ведени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ания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ащ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се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работчи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тараю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ходи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м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тандартн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лектаци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времен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ьютеров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35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lastRenderedPageBreak/>
        <w:t>Однако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стречаю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луча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гд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ста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ехническ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ходи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води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пециальн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рабатываем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стройства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приме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оделировани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боты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ЭС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аст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озника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дач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ногократ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еобразова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Фурь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д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ольшим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ассивам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и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еше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т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дач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центральны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цессоро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ипов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ьютер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ебу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начитель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ремени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35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Поэтом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мпьюте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станавливаю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ополнительны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ыстродействующи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цессор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верхоперативны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поминающи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стройством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торы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ыполня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ольк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Фурье-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еобразования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ыстродейств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ы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аки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разом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величиваетс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скольк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рядков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рганизацион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е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разумева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здан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рганизаци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спользующе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труктур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разделений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твечающ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з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втоматизированно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ание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CC9" w:rsidRPr="00DC3C43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Сложн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ботающ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ногопользовательском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ежиме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ребую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но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администрировани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установк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лич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оритето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ля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з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ей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априме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час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формаци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спользуемо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ектировани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оже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бы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онфиденциальной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тогда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доступ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льзователе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й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граничивается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79" w:rsidRPr="00855D79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остав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одразделений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спользующи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АПР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кром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непосредственных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нженеров-проектировщиков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могут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входить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электронщики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еспечивающи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работу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оборудования,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и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системные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Pr="00855D79">
        <w:rPr>
          <w:rFonts w:ascii="Times New Roman" w:hAnsi="Times New Roman" w:cs="Times New Roman"/>
          <w:sz w:val="28"/>
          <w:szCs w:val="28"/>
        </w:rPr>
        <w:t>программисты</w:t>
      </w:r>
      <w:r w:rsidR="00C04CC9" w:rsidRPr="00C04CC9">
        <w:rPr>
          <w:rFonts w:ascii="Times New Roman" w:hAnsi="Times New Roman" w:cs="Times New Roman"/>
          <w:sz w:val="28"/>
          <w:szCs w:val="28"/>
        </w:rPr>
        <w:t xml:space="preserve"> [1]</w:t>
      </w:r>
      <w:r w:rsidRPr="00855D79">
        <w:rPr>
          <w:rFonts w:ascii="Times New Roman" w:hAnsi="Times New Roman" w:cs="Times New Roman"/>
          <w:sz w:val="28"/>
          <w:szCs w:val="28"/>
        </w:rPr>
        <w:t>.</w:t>
      </w:r>
    </w:p>
    <w:p w:rsidR="00855D79" w:rsidRPr="00855D79" w:rsidRDefault="00855D79" w:rsidP="00855D79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452" w:rsidRPr="00EC7835" w:rsidRDefault="00202B44" w:rsidP="008349B9">
      <w:pPr>
        <w:pStyle w:val="1"/>
        <w:ind w:firstLine="709"/>
      </w:pPr>
      <w:bookmarkStart w:id="7" w:name="_Toc494321040"/>
      <w:r w:rsidRPr="00EC7835">
        <w:t>2.2 Измерительные приборы инженера – разработчика</w:t>
      </w:r>
      <w:bookmarkEnd w:id="7"/>
    </w:p>
    <w:p w:rsidR="00EC7835" w:rsidRDefault="00EC7835" w:rsidP="00855D79">
      <w:pPr>
        <w:shd w:val="clear" w:color="auto" w:fill="FFFFFF"/>
        <w:ind w:righ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61251" w:rsidRPr="00EC7835" w:rsidRDefault="00361251" w:rsidP="00855D79">
      <w:pPr>
        <w:shd w:val="clear" w:color="auto" w:fill="FFFFFF"/>
        <w:ind w:righ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494321041"/>
      <w:proofErr w:type="spellStart"/>
      <w:r w:rsidRPr="00EC78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ystemVue</w:t>
      </w:r>
      <w:bookmarkEnd w:id="8"/>
      <w:proofErr w:type="spellEnd"/>
    </w:p>
    <w:p w:rsidR="00361251" w:rsidRPr="00361251" w:rsidRDefault="00361251" w:rsidP="00855D79">
      <w:pPr>
        <w:shd w:val="clear" w:color="auto" w:fill="FFFFFF"/>
        <w:ind w:righ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ное</w:t>
      </w:r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е</w:t>
      </w:r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ystemVue</w:t>
      </w:r>
      <w:proofErr w:type="spellEnd"/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ую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у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Р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ную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х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о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.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Р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ystemVue</w:t>
      </w:r>
      <w:proofErr w:type="spellEnd"/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ы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женера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а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о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ирова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PHY)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роводных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г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лен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космической/оборонно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сли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ированны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ов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-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оненты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ы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гнальны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ры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ИС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ы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льны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ы.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яс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о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формо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о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гналов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ystemVue</w:t>
      </w:r>
      <w:proofErr w:type="spellEnd"/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яе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ые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овы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и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я.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ystemVue</w:t>
      </w:r>
      <w:proofErr w:type="spellEnd"/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во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ификаци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ортирован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.</w:t>
      </w:r>
    </w:p>
    <w:p w:rsidR="00361251" w:rsidRPr="00361251" w:rsidRDefault="00361251" w:rsidP="00855D79">
      <w:pPr>
        <w:shd w:val="clear" w:color="auto" w:fill="FFFFFF"/>
        <w:ind w:right="0"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61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</w:t>
      </w:r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имущества</w:t>
      </w:r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ПР</w:t>
      </w:r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612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ystemVue</w:t>
      </w:r>
      <w:proofErr w:type="spellEnd"/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61251" w:rsidRPr="00361251" w:rsidRDefault="00361251" w:rsidP="00202B4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а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с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рован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х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г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о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е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1251" w:rsidRPr="00361251" w:rsidRDefault="00361251" w:rsidP="00202B4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ительны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ирова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ны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ы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ификаци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1251" w:rsidRPr="00361251" w:rsidRDefault="00361251" w:rsidP="00202B4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женеро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анным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гналам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1251" w:rsidRPr="00202B44" w:rsidRDefault="00361251" w:rsidP="00855D79">
      <w:pPr>
        <w:pStyle w:val="3"/>
        <w:keepNext w:val="0"/>
        <w:keepLines w:val="0"/>
        <w:shd w:val="clear" w:color="auto" w:fill="FFFFFF"/>
        <w:spacing w:before="0"/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494321042"/>
      <w:r w:rsidRPr="00202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</w:t>
      </w:r>
      <w:r w:rsidR="00202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можности</w:t>
      </w:r>
      <w:bookmarkEnd w:id="9"/>
    </w:p>
    <w:p w:rsidR="00361251" w:rsidRPr="00202B44" w:rsidRDefault="00361251" w:rsidP="00A64CBC">
      <w:pPr>
        <w:shd w:val="clear" w:color="auto" w:fill="FFFFFF"/>
        <w:ind w:left="709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Ядр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61251" w:rsidRPr="00202B44" w:rsidRDefault="00361251" w:rsidP="00A64CBC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стот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ногопоточ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иклад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ход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ьно-ориентирован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аршрут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(блок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од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языка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C++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math</w:t>
      </w:r>
      <w:proofErr w:type="spellEnd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/MATLAB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VHDL)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ценари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график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ходных/выход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тлад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ежим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еаль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текущ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тчет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лож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ста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нкапсуляц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меющих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ормат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един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лекатель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етев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лицензией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shd w:val="clear" w:color="auto" w:fill="FFFFFF"/>
        <w:ind w:left="709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C++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61251" w:rsidRPr="00202B44" w:rsidRDefault="00361251" w:rsidP="00A64CBC">
      <w:pPr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лавающ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запят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н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запят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C++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тлад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ивыч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202B4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®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shd w:val="clear" w:color="auto" w:fill="FFFFFF"/>
        <w:ind w:left="709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строен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тлад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61251" w:rsidRPr="00A64CBC" w:rsidRDefault="00361251" w:rsidP="00A64CBC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Встроенная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са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сотен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х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функций,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ых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передачу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A64CBC" w:rsidRDefault="00361251" w:rsidP="00A64CBC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й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ы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упрощения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моделей,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симуляции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A64CBC" w:rsidRDefault="00361251" w:rsidP="00A64CBC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Привычный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командной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строки,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й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отладчик,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у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TCP/IP,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заменяет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лицензий,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</w:t>
      </w:r>
      <w:r w:rsidR="00202B44"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CBC">
        <w:rPr>
          <w:rFonts w:ascii="Times New Roman" w:hAnsi="Times New Roman" w:cs="Times New Roman"/>
          <w:color w:val="000000" w:themeColor="text1"/>
          <w:sz w:val="28"/>
          <w:szCs w:val="28"/>
        </w:rPr>
        <w:t>сред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shd w:val="clear" w:color="auto" w:fill="FFFFFF"/>
        <w:ind w:left="709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ысокопроизводительн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мулято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61251" w:rsidRPr="00202B44" w:rsidRDefault="00361251" w:rsidP="00A64CBC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гибающ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Ч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есущих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нхронизирова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ысокопроизводитель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Ч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ключа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змер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адио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совершенствованн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щи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корост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ередач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анных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пособн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ложны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топологиями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ногопоточна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скорен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ногоядер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ов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муляции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нешн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од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HDL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MATLAB</w:t>
      </w:r>
      <w:r w:rsidR="00A6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A64CBC">
      <w:pPr>
        <w:shd w:val="clear" w:color="auto" w:fill="FFFFFF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абор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блоков</w:t>
      </w:r>
      <w:r w:rsidR="00E138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61251" w:rsidRPr="00202B44" w:rsidRDefault="00361251" w:rsidP="00E13884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зова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отн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блок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Ч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цифров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гналь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(ЦСП)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вяз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анал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ередач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E13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E13884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аналогов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эффектов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азовы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шум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S-параметры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мещ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иемника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ям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частотна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</w:p>
    <w:p w:rsidR="00361251" w:rsidRPr="00202B44" w:rsidRDefault="00361251" w:rsidP="00E13884">
      <w:pPr>
        <w:shd w:val="clear" w:color="auto" w:fill="FFFFFF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змерительны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ибора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</w:t>
      </w:r>
      <w:r w:rsidR="00E138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61251" w:rsidRPr="00202B44" w:rsidRDefault="00361251" w:rsidP="00E13884">
      <w:pPr>
        <w:numPr>
          <w:ilvl w:val="1"/>
          <w:numId w:val="12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иборам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ющи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вод/вывод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TCP/IP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строен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оманд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троки</w:t>
      </w:r>
    </w:p>
    <w:p w:rsidR="00361251" w:rsidRPr="00202B44" w:rsidRDefault="00361251" w:rsidP="00E13884">
      <w:pPr>
        <w:numPr>
          <w:ilvl w:val="1"/>
          <w:numId w:val="12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ногократ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дн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верк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ценариев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ектор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тестов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беспровод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ереход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ю</w:t>
      </w:r>
    </w:p>
    <w:p w:rsidR="00361251" w:rsidRPr="00202B44" w:rsidRDefault="00361251" w:rsidP="00E13884">
      <w:pPr>
        <w:numPr>
          <w:ilvl w:val="1"/>
          <w:numId w:val="12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ектор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гнал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Keysight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89601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VSA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еаль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и</w:t>
      </w:r>
    </w:p>
    <w:p w:rsidR="00361251" w:rsidRPr="00202B44" w:rsidRDefault="00361251" w:rsidP="00E13884">
      <w:pPr>
        <w:numPr>
          <w:ilvl w:val="1"/>
          <w:numId w:val="12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SystemVue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змеритель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ибо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Keysight</w:t>
      </w:r>
      <w:proofErr w:type="spellEnd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овым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ачествами</w:t>
      </w:r>
    </w:p>
    <w:p w:rsidR="00361251" w:rsidRPr="00202B44" w:rsidRDefault="00361251" w:rsidP="00E13884">
      <w:pPr>
        <w:shd w:val="clear" w:color="auto" w:fill="FFFFFF"/>
        <w:ind w:left="709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нтез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цифров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ильтров</w:t>
      </w:r>
      <w:r w:rsidR="00E138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61251" w:rsidRPr="00202B44" w:rsidRDefault="00361251" w:rsidP="00E13884">
      <w:pPr>
        <w:numPr>
          <w:ilvl w:val="1"/>
          <w:numId w:val="13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ильт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(КИХ)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(БИХ)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мпульс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о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ильт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аналогов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E13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E13884">
      <w:pPr>
        <w:numPr>
          <w:ilvl w:val="1"/>
          <w:numId w:val="13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частот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бласт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E13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251" w:rsidRPr="00202B44" w:rsidRDefault="00361251" w:rsidP="00E13884">
      <w:pPr>
        <w:numPr>
          <w:ilvl w:val="1"/>
          <w:numId w:val="13"/>
        </w:numPr>
        <w:shd w:val="clear" w:color="auto" w:fill="FFFFFF"/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ильтр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щелчк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ыши</w:t>
      </w:r>
      <w:r w:rsidR="00E13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5CF3" w:rsidRPr="00EC7835" w:rsidRDefault="006C5CF3" w:rsidP="00202B44">
      <w:pPr>
        <w:shd w:val="clear" w:color="auto" w:fill="FFFFFF"/>
        <w:tabs>
          <w:tab w:val="num" w:pos="0"/>
        </w:tabs>
        <w:ind w:righ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494321043"/>
      <w:proofErr w:type="spellStart"/>
      <w:r w:rsidRPr="00EC78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enesys</w:t>
      </w:r>
      <w:bookmarkEnd w:id="10"/>
      <w:proofErr w:type="spellEnd"/>
    </w:p>
    <w:p w:rsidR="006C5CF3" w:rsidRPr="006C5CF3" w:rsidRDefault="006C5CF3" w:rsidP="00202B44">
      <w:pPr>
        <w:shd w:val="clear" w:color="auto" w:fill="FFFFFF"/>
        <w:tabs>
          <w:tab w:val="num" w:pos="0"/>
        </w:tabs>
        <w:ind w:righ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ное</w:t>
      </w:r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е</w:t>
      </w:r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Genesys</w:t>
      </w:r>
      <w:proofErr w:type="spellEnd"/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ysight</w:t>
      </w:r>
      <w:proofErr w:type="spellEnd"/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е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производительно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но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о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Ч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ей.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кономическую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кет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ди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00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.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nesys</w:t>
      </w:r>
      <w:proofErr w:type="spellEnd"/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паетс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них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типировани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г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ированног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ез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.</w:t>
      </w:r>
    </w:p>
    <w:p w:rsidR="006C5CF3" w:rsidRPr="006C5CF3" w:rsidRDefault="006C5CF3" w:rsidP="00202B44">
      <w:pPr>
        <w:shd w:val="clear" w:color="auto" w:fill="FFFFFF"/>
        <w:tabs>
          <w:tab w:val="num" w:pos="0"/>
        </w:tabs>
        <w:ind w:right="0"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</w:t>
      </w:r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имущества</w:t>
      </w:r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ПР</w:t>
      </w:r>
      <w:r w:rsidR="00202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C5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Genesys</w:t>
      </w:r>
      <w:proofErr w:type="spellEnd"/>
      <w:r w:rsidR="009232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6C5CF3" w:rsidRPr="006C5CF3" w:rsidRDefault="006C5CF3" w:rsidP="00E1388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и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сл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ированног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ез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/СВЧ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тров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пе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я</w:t>
      </w:r>
      <w:r w:rsidR="0009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5CF3" w:rsidRPr="006C5CF3" w:rsidRDefault="006C5CF3" w:rsidP="00E1388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ровани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но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ще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ы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</w:t>
      </w:r>
      <w:r w:rsidR="0009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5CF3" w:rsidRPr="006C5CF3" w:rsidRDefault="006C5CF3" w:rsidP="00E1388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ейны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инейны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отехнически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уляторы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пе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ю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о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ы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ог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ных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елий</w:t>
      </w:r>
      <w:r w:rsidR="0009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5CF3" w:rsidRPr="006C5CF3" w:rsidRDefault="006C5CF3" w:rsidP="00E1388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D-планарны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агнитны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улятор,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щий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логию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ных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арных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енн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я</w:t>
      </w:r>
      <w:r w:rsidR="0009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5CF3" w:rsidRPr="006C5CF3" w:rsidRDefault="006C5CF3" w:rsidP="00E1388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шевл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ее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ю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ыми</w:t>
      </w:r>
      <w:r w:rsidR="0020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5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ми</w:t>
      </w:r>
    </w:p>
    <w:p w:rsidR="006C5CF3" w:rsidRPr="00202B44" w:rsidRDefault="006C5CF3" w:rsidP="00923267">
      <w:pPr>
        <w:pStyle w:val="3"/>
        <w:keepNext w:val="0"/>
        <w:keepLines w:val="0"/>
        <w:shd w:val="clear" w:color="auto" w:fill="FFFFFF"/>
        <w:tabs>
          <w:tab w:val="num" w:pos="0"/>
        </w:tabs>
        <w:spacing w:before="0"/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494321044"/>
      <w:r w:rsidRPr="00202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</w:t>
      </w:r>
      <w:r w:rsidR="00202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можности</w:t>
      </w:r>
      <w:r w:rsidR="009232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11"/>
    </w:p>
    <w:p w:rsidR="006C5CF3" w:rsidRPr="00202B44" w:rsidRDefault="006C5CF3" w:rsidP="00923267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Ядро</w:t>
      </w:r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ПР</w:t>
      </w:r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Genesys</w:t>
      </w:r>
      <w:proofErr w:type="spellEnd"/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(блок</w:t>
      </w:r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Core</w:t>
      </w:r>
      <w:proofErr w:type="spellEnd"/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лнофункциональну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ред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ключающу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линейн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хемотехническ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ог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тополог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с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: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Ч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нтез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хем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елиней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х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3D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ланар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о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.</w:t>
      </w:r>
    </w:p>
    <w:p w:rsidR="006C5CF3" w:rsidRPr="00202B44" w:rsidRDefault="006C5CF3" w:rsidP="00923267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можности</w:t>
      </w:r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ПР</w:t>
      </w:r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Genesys</w:t>
      </w:r>
      <w:proofErr w:type="spellEnd"/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синтез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Ч/СВЧ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ысококачестве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хем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ути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быстр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закупк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у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нтез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ильтров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огласующ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цепе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генераторов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месителе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лини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ередачи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цеп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азов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скажени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пе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фазов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автоподстройк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частот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(ФАПЧ)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х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гнало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ключен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ядр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Genesys</w:t>
      </w:r>
      <w:proofErr w:type="spellEnd"/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акет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Genesys</w:t>
      </w:r>
      <w:proofErr w:type="spellEnd"/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5CF3" w:rsidRPr="00202B44" w:rsidRDefault="006C5CF3" w:rsidP="00923267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ства</w:t>
      </w:r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моделирования</w:t>
      </w:r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ПР</w:t>
      </w:r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Genesys</w:t>
      </w:r>
      <w:proofErr w:type="spellEnd"/>
      <w:r w:rsidR="00202B4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анализ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Ч/СВЧ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частот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ю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нелиней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хем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частот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3D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ланарном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ому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ю.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ключают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,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овместимы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MATLAB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х</w:t>
      </w:r>
      <w:r w:rsidR="0020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</w:t>
      </w:r>
      <w:r w:rsidR="00C04CC9" w:rsidRPr="00C04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202B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5CF3" w:rsidRPr="00202B44" w:rsidRDefault="006C5CF3" w:rsidP="00202B44">
      <w:pPr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452" w:rsidRPr="00202B44" w:rsidRDefault="00202B44" w:rsidP="00202B44">
      <w:pPr>
        <w:tabs>
          <w:tab w:val="num" w:pos="0"/>
        </w:tabs>
        <w:ind w:right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02B44">
        <w:rPr>
          <w:rFonts w:ascii="Times New Roman" w:hAnsi="Times New Roman" w:cs="Times New Roman"/>
          <w:sz w:val="28"/>
          <w:szCs w:val="28"/>
        </w:rPr>
        <w:br w:type="page"/>
      </w:r>
    </w:p>
    <w:p w:rsidR="00617452" w:rsidRPr="004C4C05" w:rsidRDefault="008349B9" w:rsidP="008349B9">
      <w:pPr>
        <w:pStyle w:val="1"/>
        <w:ind w:firstLine="709"/>
      </w:pPr>
      <w:bookmarkStart w:id="12" w:name="_Toc494321045"/>
      <w:r w:rsidRPr="004C4C05">
        <w:lastRenderedPageBreak/>
        <w:t>ЗАКЛЮЧЕНИЕ</w:t>
      </w:r>
      <w:bookmarkEnd w:id="12"/>
    </w:p>
    <w:p w:rsidR="00617452" w:rsidRPr="00FB5A55" w:rsidRDefault="00617452" w:rsidP="00FB5A55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D2" w:rsidRPr="00FB5A55" w:rsidRDefault="00C552D2" w:rsidP="00FB5A55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55">
        <w:rPr>
          <w:rFonts w:ascii="Times New Roman" w:hAnsi="Times New Roman" w:cs="Times New Roman"/>
          <w:sz w:val="28"/>
          <w:szCs w:val="28"/>
        </w:rPr>
        <w:t>При прохождении практики, были решены следующие задачи:</w:t>
      </w:r>
    </w:p>
    <w:p w:rsidR="00C552D2" w:rsidRPr="00FB5A55" w:rsidRDefault="00C552D2" w:rsidP="00FB5A55">
      <w:pPr>
        <w:pStyle w:val="aa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55">
        <w:rPr>
          <w:rFonts w:ascii="Times New Roman" w:hAnsi="Times New Roman" w:cs="Times New Roman"/>
          <w:sz w:val="28"/>
          <w:szCs w:val="28"/>
        </w:rPr>
        <w:t>изучена история МГУПИ;</w:t>
      </w:r>
    </w:p>
    <w:p w:rsidR="00C552D2" w:rsidRPr="00FB5A55" w:rsidRDefault="00C552D2" w:rsidP="00FB5A55">
      <w:pPr>
        <w:pStyle w:val="aa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55">
        <w:rPr>
          <w:rFonts w:ascii="Times New Roman" w:hAnsi="Times New Roman" w:cs="Times New Roman"/>
          <w:sz w:val="28"/>
          <w:szCs w:val="28"/>
        </w:rPr>
        <w:t>изучена история кафедры КБ-6;</w:t>
      </w:r>
    </w:p>
    <w:p w:rsidR="00C552D2" w:rsidRPr="00FB5A55" w:rsidRDefault="00C552D2" w:rsidP="00FB5A55">
      <w:pPr>
        <w:pStyle w:val="aa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55">
        <w:rPr>
          <w:rFonts w:ascii="Times New Roman" w:hAnsi="Times New Roman" w:cs="Times New Roman"/>
          <w:sz w:val="28"/>
          <w:szCs w:val="28"/>
        </w:rPr>
        <w:t>изучено оборудование на рабочем месте инженера – разработчика;</w:t>
      </w:r>
    </w:p>
    <w:p w:rsidR="00C552D2" w:rsidRPr="00FB5A55" w:rsidRDefault="00C552D2" w:rsidP="00FB5A55">
      <w:pPr>
        <w:pStyle w:val="aa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55">
        <w:rPr>
          <w:rFonts w:ascii="Times New Roman" w:hAnsi="Times New Roman" w:cs="Times New Roman"/>
          <w:sz w:val="28"/>
          <w:szCs w:val="28"/>
        </w:rPr>
        <w:t>рассмотрены измерительные приборы инженера – разработчика.</w:t>
      </w:r>
    </w:p>
    <w:p w:rsidR="00FB5A55" w:rsidRPr="00FB5A55" w:rsidRDefault="00FB5A55" w:rsidP="00FB5A55">
      <w:pPr>
        <w:ind w:right="-1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B5A5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 процессе прохождения учебной практики были соблюдены сроки календарного графика и проявлены хорошие навыки работы с теоретическими материалами</w:t>
      </w:r>
      <w:r w:rsidRPr="00FB5A5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:rsidR="00FB5A55" w:rsidRPr="00FB5A55" w:rsidRDefault="00FB5A55" w:rsidP="00FB5A55">
      <w:pPr>
        <w:pStyle w:val="aa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A5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Теоретическая значимость работы заключается в обобщении научных и учебно-методических источников по теме: </w:t>
      </w:r>
      <w:r w:rsidRPr="00FB5A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B5A5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особенности использования средства измерений для инженеров-разработчиков измерительной техники</w:t>
      </w:r>
      <w:r w:rsidRPr="00FB5A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FB5A5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которые могут быть рекомендованы при изучении курса дисциплины «</w:t>
      </w:r>
      <w:r w:rsidRPr="00FB5A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иборы и информационно-измерительные системы»</w:t>
      </w:r>
      <w:r w:rsidRPr="00FB5A5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:rsidR="00617452" w:rsidRPr="00FB5A55" w:rsidRDefault="00617452" w:rsidP="00FB5A55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452" w:rsidRPr="004C4C05" w:rsidRDefault="00202B44">
      <w:pPr>
        <w:rPr>
          <w:rFonts w:ascii="Times New Roman" w:hAnsi="Times New Roman" w:cs="Times New Roman"/>
          <w:b/>
          <w:caps/>
          <w:sz w:val="32"/>
          <w:szCs w:val="32"/>
        </w:rPr>
      </w:pPr>
      <w:r w:rsidRPr="004C4C05">
        <w:rPr>
          <w:rFonts w:ascii="Times New Roman" w:hAnsi="Times New Roman" w:cs="Times New Roman"/>
        </w:rPr>
        <w:br w:type="page"/>
      </w:r>
    </w:p>
    <w:p w:rsidR="00617452" w:rsidRPr="004C4C05" w:rsidRDefault="008349B9" w:rsidP="008349B9">
      <w:pPr>
        <w:pStyle w:val="1"/>
        <w:ind w:firstLine="709"/>
      </w:pPr>
      <w:bookmarkStart w:id="13" w:name="_Toc494321046"/>
      <w:r w:rsidRPr="004C4C05">
        <w:lastRenderedPageBreak/>
        <w:t>СПИСОК</w:t>
      </w:r>
      <w:r>
        <w:t xml:space="preserve"> </w:t>
      </w:r>
      <w:r w:rsidRPr="004C4C05">
        <w:t>ИСПОЛЬЗОВАННЫХ</w:t>
      </w:r>
      <w:r>
        <w:t xml:space="preserve"> </w:t>
      </w:r>
      <w:r w:rsidRPr="004C4C05">
        <w:t>ИСТОЧНИКОВ</w:t>
      </w:r>
      <w:bookmarkEnd w:id="13"/>
    </w:p>
    <w:p w:rsidR="00617452" w:rsidRPr="00C04CC9" w:rsidRDefault="00617452" w:rsidP="008349B9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17452" w:rsidRPr="00C04CC9" w:rsidRDefault="001C3936" w:rsidP="008349B9">
      <w:pPr>
        <w:pStyle w:val="aa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C9">
        <w:rPr>
          <w:rFonts w:ascii="Times New Roman" w:hAnsi="Times New Roman" w:cs="Times New Roman"/>
          <w:sz w:val="28"/>
          <w:szCs w:val="28"/>
        </w:rPr>
        <w:t xml:space="preserve">Введение в основы компьютерного моделирования оптико-электронных систем: учеб. пособие / Е.В. </w:t>
      </w:r>
      <w:proofErr w:type="spellStart"/>
      <w:r w:rsidRPr="00C04CC9">
        <w:rPr>
          <w:rFonts w:ascii="Times New Roman" w:hAnsi="Times New Roman" w:cs="Times New Roman"/>
          <w:sz w:val="28"/>
          <w:szCs w:val="28"/>
        </w:rPr>
        <w:t>Грицкевич</w:t>
      </w:r>
      <w:proofErr w:type="spellEnd"/>
      <w:r w:rsidRPr="00C04CC9">
        <w:rPr>
          <w:rFonts w:ascii="Times New Roman" w:hAnsi="Times New Roman" w:cs="Times New Roman"/>
          <w:sz w:val="28"/>
          <w:szCs w:val="28"/>
        </w:rPr>
        <w:t>. – Новосибирск: СГГА, 2016. – 87 с.</w:t>
      </w:r>
    </w:p>
    <w:p w:rsidR="00C04CC9" w:rsidRPr="00C04CC9" w:rsidRDefault="00C04CC9" w:rsidP="008349B9">
      <w:pPr>
        <w:pStyle w:val="aa"/>
        <w:numPr>
          <w:ilvl w:val="0"/>
          <w:numId w:val="17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C9">
        <w:rPr>
          <w:rFonts w:ascii="Times New Roman" w:hAnsi="Times New Roman" w:cs="Times New Roman"/>
          <w:sz w:val="28"/>
          <w:szCs w:val="28"/>
        </w:rPr>
        <w:t xml:space="preserve">История кафедры «Приборы и информационно-измерительные системы» </w:t>
      </w:r>
      <w:proofErr w:type="gramStart"/>
      <w:r w:rsidRPr="00C04CC9">
        <w:rPr>
          <w:rFonts w:ascii="Times New Roman" w:hAnsi="Times New Roman" w:cs="Times New Roman"/>
          <w:sz w:val="28"/>
          <w:szCs w:val="28"/>
        </w:rPr>
        <w:t>URL:https://security.mirea.ru/the-department/the-department-of-instruments-and-information-measuring-systems/</w:t>
      </w:r>
      <w:proofErr w:type="gramEnd"/>
      <w:r w:rsidRPr="00C04CC9">
        <w:rPr>
          <w:rFonts w:ascii="Times New Roman" w:hAnsi="Times New Roman" w:cs="Times New Roman"/>
          <w:sz w:val="28"/>
          <w:szCs w:val="28"/>
        </w:rPr>
        <w:t xml:space="preserve"> (дата обращения 25.09.2017)</w:t>
      </w:r>
    </w:p>
    <w:p w:rsidR="00EC7347" w:rsidRPr="00C04CC9" w:rsidRDefault="00EC7347" w:rsidP="008349B9">
      <w:pPr>
        <w:pStyle w:val="aa"/>
        <w:numPr>
          <w:ilvl w:val="0"/>
          <w:numId w:val="17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C9">
        <w:rPr>
          <w:rFonts w:ascii="Times New Roman" w:hAnsi="Times New Roman" w:cs="Times New Roman"/>
          <w:sz w:val="28"/>
          <w:szCs w:val="28"/>
        </w:rPr>
        <w:t xml:space="preserve">История МГУПИ </w:t>
      </w:r>
      <w:proofErr w:type="gramStart"/>
      <w:r w:rsidRPr="00C04CC9">
        <w:rPr>
          <w:rFonts w:ascii="Times New Roman" w:hAnsi="Times New Roman" w:cs="Times New Roman"/>
          <w:sz w:val="28"/>
          <w:szCs w:val="28"/>
        </w:rPr>
        <w:t>URL:https://www.mirea.ru/about/history-of-the-university/history-of-the-university/</w:t>
      </w:r>
      <w:proofErr w:type="gramEnd"/>
      <w:r w:rsidRPr="00C04CC9">
        <w:rPr>
          <w:rFonts w:ascii="Times New Roman" w:hAnsi="Times New Roman" w:cs="Times New Roman"/>
          <w:sz w:val="28"/>
          <w:szCs w:val="28"/>
        </w:rPr>
        <w:t xml:space="preserve"> (дата обращения 25.09.2017)</w:t>
      </w:r>
    </w:p>
    <w:p w:rsidR="00C04CC9" w:rsidRPr="00C04CC9" w:rsidRDefault="00C04CC9" w:rsidP="00C04CC9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4CC9" w:rsidRPr="00C04CC9" w:rsidSect="00884DAF">
      <w:footerReference w:type="default" r:id="rId8"/>
      <w:pgSz w:w="11906" w:h="16838"/>
      <w:pgMar w:top="1134" w:right="567" w:bottom="1134" w:left="1134" w:header="0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D81" w:rsidRDefault="00557D81" w:rsidP="00617452">
      <w:pPr>
        <w:spacing w:line="240" w:lineRule="auto"/>
      </w:pPr>
      <w:r>
        <w:separator/>
      </w:r>
    </w:p>
  </w:endnote>
  <w:endnote w:type="continuationSeparator" w:id="0">
    <w:p w:rsidR="00557D81" w:rsidRDefault="00557D81" w:rsidP="00617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36045"/>
    </w:sdtPr>
    <w:sdtEndPr>
      <w:rPr>
        <w:rFonts w:ascii="Times New Roman" w:hAnsi="Times New Roman" w:cs="Times New Roman"/>
        <w:sz w:val="28"/>
        <w:szCs w:val="28"/>
      </w:rPr>
    </w:sdtEndPr>
    <w:sdtContent>
      <w:p w:rsidR="00202B44" w:rsidRPr="00884DAF" w:rsidRDefault="00A02BD9" w:rsidP="00EC7835">
        <w:pPr>
          <w:pStyle w:val="ad"/>
          <w:tabs>
            <w:tab w:val="clear" w:pos="9355"/>
            <w:tab w:val="right" w:pos="10206"/>
          </w:tabs>
          <w:ind w:right="-1"/>
          <w:jc w:val="right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EC78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7835" w:rsidRPr="00EC78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78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29A6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EC78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D81" w:rsidRDefault="00557D81" w:rsidP="00617452">
      <w:pPr>
        <w:spacing w:line="240" w:lineRule="auto"/>
      </w:pPr>
      <w:r>
        <w:separator/>
      </w:r>
    </w:p>
  </w:footnote>
  <w:footnote w:type="continuationSeparator" w:id="0">
    <w:p w:rsidR="00557D81" w:rsidRDefault="00557D81" w:rsidP="00617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25C3"/>
    <w:multiLevelType w:val="multilevel"/>
    <w:tmpl w:val="AC30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E5FB4"/>
    <w:multiLevelType w:val="multilevel"/>
    <w:tmpl w:val="936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227D9"/>
    <w:multiLevelType w:val="multilevel"/>
    <w:tmpl w:val="DD9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0132E"/>
    <w:multiLevelType w:val="multilevel"/>
    <w:tmpl w:val="55EC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36D97"/>
    <w:multiLevelType w:val="multilevel"/>
    <w:tmpl w:val="8E7EE4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E7CE1"/>
    <w:multiLevelType w:val="multilevel"/>
    <w:tmpl w:val="EF1814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E6B"/>
    <w:multiLevelType w:val="multilevel"/>
    <w:tmpl w:val="47D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C258F"/>
    <w:multiLevelType w:val="multilevel"/>
    <w:tmpl w:val="8CB8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D3F79"/>
    <w:multiLevelType w:val="multilevel"/>
    <w:tmpl w:val="7BF6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978F5"/>
    <w:multiLevelType w:val="hybridMultilevel"/>
    <w:tmpl w:val="5C14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45BEE"/>
    <w:multiLevelType w:val="multilevel"/>
    <w:tmpl w:val="DD9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113CE"/>
    <w:multiLevelType w:val="multilevel"/>
    <w:tmpl w:val="464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7111F"/>
    <w:multiLevelType w:val="multilevel"/>
    <w:tmpl w:val="AC1C5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B3492"/>
    <w:multiLevelType w:val="multilevel"/>
    <w:tmpl w:val="62B8BD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53C4C"/>
    <w:multiLevelType w:val="hybridMultilevel"/>
    <w:tmpl w:val="C06A2DD0"/>
    <w:lvl w:ilvl="0" w:tplc="12BE637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BA12F7"/>
    <w:multiLevelType w:val="multilevel"/>
    <w:tmpl w:val="D52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C4CB9"/>
    <w:multiLevelType w:val="multilevel"/>
    <w:tmpl w:val="A012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16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452"/>
    <w:rsid w:val="00027AFD"/>
    <w:rsid w:val="0009100A"/>
    <w:rsid w:val="000B5DCD"/>
    <w:rsid w:val="001C3936"/>
    <w:rsid w:val="00202B44"/>
    <w:rsid w:val="002656EC"/>
    <w:rsid w:val="002D1A04"/>
    <w:rsid w:val="00305726"/>
    <w:rsid w:val="00361251"/>
    <w:rsid w:val="004C4C05"/>
    <w:rsid w:val="00557D81"/>
    <w:rsid w:val="00617452"/>
    <w:rsid w:val="006C5CF3"/>
    <w:rsid w:val="006D1D58"/>
    <w:rsid w:val="00823EA7"/>
    <w:rsid w:val="008349B9"/>
    <w:rsid w:val="00855D79"/>
    <w:rsid w:val="00857352"/>
    <w:rsid w:val="008575BA"/>
    <w:rsid w:val="00884DAF"/>
    <w:rsid w:val="00923267"/>
    <w:rsid w:val="00A02BD9"/>
    <w:rsid w:val="00A64CBC"/>
    <w:rsid w:val="00AB1085"/>
    <w:rsid w:val="00C04CC9"/>
    <w:rsid w:val="00C552D2"/>
    <w:rsid w:val="00CD4FE6"/>
    <w:rsid w:val="00DC3C43"/>
    <w:rsid w:val="00E13884"/>
    <w:rsid w:val="00E57003"/>
    <w:rsid w:val="00EC29A6"/>
    <w:rsid w:val="00EC7347"/>
    <w:rsid w:val="00EC7835"/>
    <w:rsid w:val="00F470B0"/>
    <w:rsid w:val="00FB5A55"/>
    <w:rsid w:val="00FD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7E10DF-198B-46BF-AEBC-0BD25CFD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A5B"/>
    <w:pPr>
      <w:spacing w:line="360" w:lineRule="auto"/>
      <w:ind w:right="851"/>
    </w:pPr>
  </w:style>
  <w:style w:type="paragraph" w:styleId="1">
    <w:name w:val="heading 1"/>
    <w:basedOn w:val="a"/>
    <w:next w:val="a"/>
    <w:link w:val="10"/>
    <w:uiPriority w:val="9"/>
    <w:qFormat/>
    <w:rsid w:val="00305726"/>
    <w:pPr>
      <w:ind w:right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link w:val="20"/>
    <w:uiPriority w:val="9"/>
    <w:qFormat/>
    <w:rsid w:val="00361251"/>
    <w:pPr>
      <w:spacing w:before="100" w:beforeAutospacing="1" w:after="100" w:afterAutospacing="1" w:line="240" w:lineRule="auto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2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61251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B65E5"/>
  </w:style>
  <w:style w:type="character" w:customStyle="1" w:styleId="a4">
    <w:name w:val="Нижний колонтитул Знак"/>
    <w:basedOn w:val="a0"/>
    <w:uiPriority w:val="99"/>
    <w:qFormat/>
    <w:rsid w:val="00DB65E5"/>
  </w:style>
  <w:style w:type="character" w:customStyle="1" w:styleId="a5">
    <w:name w:val="Текст выноски Знак"/>
    <w:basedOn w:val="a0"/>
    <w:uiPriority w:val="99"/>
    <w:semiHidden/>
    <w:qFormat/>
    <w:rsid w:val="009E5753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qFormat/>
    <w:rsid w:val="006174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617452"/>
    <w:pPr>
      <w:spacing w:after="140" w:line="288" w:lineRule="auto"/>
    </w:pPr>
  </w:style>
  <w:style w:type="paragraph" w:styleId="a7">
    <w:name w:val="List"/>
    <w:basedOn w:val="a6"/>
    <w:rsid w:val="00617452"/>
    <w:rPr>
      <w:rFonts w:cs="FreeSans"/>
    </w:rPr>
  </w:style>
  <w:style w:type="paragraph" w:styleId="a8">
    <w:name w:val="Title"/>
    <w:basedOn w:val="a"/>
    <w:rsid w:val="006174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617452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23F1F"/>
    <w:pPr>
      <w:ind w:left="720"/>
      <w:contextualSpacing/>
    </w:pPr>
  </w:style>
  <w:style w:type="paragraph" w:customStyle="1" w:styleId="ab">
    <w:name w:val="Чертежный"/>
    <w:qFormat/>
    <w:rsid w:val="0069444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header"/>
    <w:basedOn w:val="a"/>
    <w:uiPriority w:val="99"/>
    <w:semiHidden/>
    <w:unhideWhenUsed/>
    <w:rsid w:val="00DB65E5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unhideWhenUsed/>
    <w:rsid w:val="00DB65E5"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9E5753"/>
    <w:pPr>
      <w:spacing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B0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AB1085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1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12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6125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61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C734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72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2656EC"/>
    <w:pPr>
      <w:keepNext/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2656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56E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56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D3E2-54E0-4DB9-ABA3-40927899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ия Курловская</cp:lastModifiedBy>
  <cp:revision>14</cp:revision>
  <cp:lastPrinted>2015-12-25T10:11:00Z</cp:lastPrinted>
  <dcterms:created xsi:type="dcterms:W3CDTF">2017-09-27T20:59:00Z</dcterms:created>
  <dcterms:modified xsi:type="dcterms:W3CDTF">2019-04-18T2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